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293CAE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212C29" w:rsidRPr="00212C2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лпы киім-кешек, аяқ киім және </w:t>
      </w:r>
      <w:r w:rsidR="00212C29" w:rsidRPr="00212C29">
        <w:rPr>
          <w:rFonts w:ascii="Times New Roman KZ" w:hAnsi="Times New Roman KZ"/>
          <w:bCs/>
          <w:sz w:val="24"/>
          <w:szCs w:val="24"/>
          <w:lang w:val="kk-KZ" w:eastAsia="ko-KR"/>
        </w:rPr>
        <w:t>жұмсақ бұйымдарды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514CB2" w:rsidRPr="00120717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</w:p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B2" w:rsidRPr="00514CB2" w:rsidRDefault="00514CB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ы,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лемі</w:t>
            </w:r>
            <w:proofErr w:type="spellEnd"/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7F77" w:rsidRPr="00A8110C" w:rsidTr="004B2843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бка,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емпі</w:t>
            </w:r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емпі</w:t>
            </w:r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ыздар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ту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Десорам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Белд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Ша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еудеш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Іш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Іш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27F77" w:rsidRPr="00A8110C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293CA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әтен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әтен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14C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514CB2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Тәбіш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Тәбіш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Түңгі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Түңгі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ұмыс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ай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өрпе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астық</w:t>
            </w:r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р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Сүлгі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ққа</w:t>
            </w:r>
            <w:proofErr w:type="spellEnd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Сүлг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өрп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Көрп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аст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27F77" w:rsidRPr="00434E2B" w:rsidTr="004B284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Default="00127F77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Жапқ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77" w:rsidRPr="00127F77" w:rsidRDefault="00127F77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7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76E3F" w:rsidRPr="00716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6</w:t>
      </w:r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D76E3F" w:rsidRPr="00716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04</w:t>
      </w:r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D76E3F" w:rsidRPr="00716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50</w:t>
      </w:r>
      <w:r w:rsidR="00D76E3F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3B73A6" w:rsidRPr="004C7AD8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B73A6" w:rsidRDefault="003B73A6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3B73A6" w:rsidRPr="004C7AD8" w:rsidRDefault="003B73A6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то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(куртка)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бка,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ейд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емпі</w:t>
            </w:r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емпі</w:t>
            </w:r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ыздар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туз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5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Десорамал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Белдік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Шарф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еудеш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Іш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5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Іш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и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и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75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5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әтенк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6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әтенк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6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Pr="00FA164F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25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ұлық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Тәбішк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Тәбішк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Түңгі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Түңгі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өйлек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ка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ка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ұмыс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юмы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айма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4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өрпе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ғыш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астық</w:t>
            </w:r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рник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Сүлгі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ққа</w:t>
            </w:r>
            <w:proofErr w:type="spellEnd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6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Сүлгі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өрп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Көрпе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астық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</w:t>
            </w:r>
          </w:p>
        </w:tc>
      </w:tr>
      <w:tr w:rsidR="00FD2372" w:rsidRPr="000057DE" w:rsidTr="005F7D3C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FD2372" w:rsidRDefault="00FD237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Жапқыш</w:t>
            </w:r>
            <w:proofErr w:type="spellEnd"/>
          </w:p>
        </w:tc>
        <w:tc>
          <w:tcPr>
            <w:tcW w:w="1701" w:type="dxa"/>
            <w:vAlign w:val="center"/>
          </w:tcPr>
          <w:p w:rsidR="00FD2372" w:rsidRPr="00FD2372" w:rsidRDefault="00FD2372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72" w:rsidRPr="00FD2372" w:rsidRDefault="00FD2372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</w:t>
            </w:r>
          </w:p>
        </w:tc>
      </w:tr>
    </w:tbl>
    <w:p w:rsidR="00514CB2" w:rsidRDefault="00514CB2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сәуірд</w:t>
      </w:r>
      <w:r w:rsidR="00B81CA6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FD2372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25 наурызғ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27 наур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27 наур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FD2372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8E040C" w:rsidRDefault="00FB43E7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1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B3D" w:rsidRPr="00E91B3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дежды, обуви и мягкого инвентар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B4AAC" w:rsidRPr="00E61BF0" w:rsidTr="00C32D12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AC" w:rsidRPr="00E61BF0" w:rsidRDefault="00AB4AA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то зимн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то (кур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ье хлопчатобумажное (юбки, блуз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узы для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 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 головной у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(вареж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(вареж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стгальт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D4B6C" w:rsidRPr="00A8110C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6C" w:rsidRPr="00FA164F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ф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оч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ка (пижа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ка (пижам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г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го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деяль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лочки, верх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ер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е</w:t>
            </w:r>
            <w:proofErr w:type="gramEnd"/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я для н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яло  шерстяное, ва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яло  байков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D4B6C" w:rsidRPr="00434E2B" w:rsidTr="00F070B2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Default="005D4B6C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ва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4B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6C" w:rsidRPr="005D4B6C" w:rsidRDefault="005D4B6C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716966" w:rsidRPr="00716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6</w:t>
      </w:r>
      <w:r w:rsidR="0071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716966" w:rsidRPr="00716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04</w:t>
      </w:r>
      <w:r w:rsidR="0071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16966" w:rsidRPr="00716A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50</w:t>
      </w:r>
      <w:r w:rsidR="00716966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716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C32D12" w:rsidRPr="00F63EA6" w:rsidTr="00C32D12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2D12" w:rsidRPr="00F63EA6" w:rsidRDefault="00C32D12" w:rsidP="00C32D1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C32D12" w:rsidRPr="00F63EA6" w:rsidRDefault="00C32D12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то зимнее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то (куртка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ье хлопчатобумажное</w:t>
            </w:r>
          </w:p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юбки, блузки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ш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ш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тер (джемпер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узы для девочек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5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ь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убор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ой убор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 головной убор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 головной убор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ф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(варежки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(варежки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стгальтеры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ы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5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ы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75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5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6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фл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6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43057A" w:rsidRPr="00FA164F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фл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25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и, гольфы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оч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оч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ка (пижама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чка (пижама)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гот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готки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 рабочий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ня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4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деяльник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олочки, верхние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ерник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е</w:t>
            </w:r>
            <w:proofErr w:type="gramEnd"/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я для ног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  <w:bookmarkStart w:id="8" w:name="_GoBack"/>
            <w:bookmarkEnd w:id="8"/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6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це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яло  шерстяное, ватное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яло  байковое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ас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ка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0</w:t>
            </w:r>
          </w:p>
        </w:tc>
      </w:tr>
      <w:tr w:rsidR="0043057A" w:rsidRPr="000057DE" w:rsidTr="007130B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43057A" w:rsidRDefault="0043057A" w:rsidP="00C32D12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вало</w:t>
            </w:r>
          </w:p>
        </w:tc>
        <w:tc>
          <w:tcPr>
            <w:tcW w:w="1559" w:type="dxa"/>
            <w:vAlign w:val="center"/>
          </w:tcPr>
          <w:p w:rsidR="0043057A" w:rsidRPr="0043057A" w:rsidRDefault="0043057A" w:rsidP="009730B3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05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57A" w:rsidRPr="0043057A" w:rsidRDefault="0043057A" w:rsidP="0097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</w:t>
            </w:r>
          </w:p>
        </w:tc>
      </w:tr>
    </w:tbl>
    <w:p w:rsidR="00AB4AAC" w:rsidRDefault="00AB4AA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16966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7A" w:rsidRDefault="00AE297A" w:rsidP="002321C1">
      <w:pPr>
        <w:spacing w:after="0" w:line="240" w:lineRule="auto"/>
      </w:pPr>
      <w:r>
        <w:separator/>
      </w:r>
    </w:p>
  </w:endnote>
  <w:endnote w:type="continuationSeparator" w:id="0">
    <w:p w:rsidR="00AE297A" w:rsidRDefault="00AE297A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7A" w:rsidRDefault="00AE297A" w:rsidP="002321C1">
      <w:pPr>
        <w:spacing w:after="0" w:line="240" w:lineRule="auto"/>
      </w:pPr>
      <w:r>
        <w:separator/>
      </w:r>
    </w:p>
  </w:footnote>
  <w:footnote w:type="continuationSeparator" w:id="0">
    <w:p w:rsidR="00AE297A" w:rsidRDefault="00AE297A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27F77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3CAE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4104AA"/>
    <w:rsid w:val="00415077"/>
    <w:rsid w:val="0043057A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D4B6C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3DD1"/>
    <w:rsid w:val="00715DC6"/>
    <w:rsid w:val="00716714"/>
    <w:rsid w:val="00716966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297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6E3F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3E7"/>
    <w:rsid w:val="00FB47BE"/>
    <w:rsid w:val="00FD2372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39B2-F8BC-4BA5-AFD0-E1A8AD9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43</cp:revision>
  <cp:lastPrinted>2020-02-18T12:57:00Z</cp:lastPrinted>
  <dcterms:created xsi:type="dcterms:W3CDTF">2020-02-02T17:05:00Z</dcterms:created>
  <dcterms:modified xsi:type="dcterms:W3CDTF">2023-03-23T10:50:00Z</dcterms:modified>
</cp:coreProperties>
</file>